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CFC" w14:textId="77777777" w:rsidR="00364E40" w:rsidRPr="00107CA3" w:rsidRDefault="00364E40" w:rsidP="00364E4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A1CF5" wp14:editId="09A5BE1F">
                <wp:simplePos x="0" y="0"/>
                <wp:positionH relativeFrom="column">
                  <wp:posOffset>-238125</wp:posOffset>
                </wp:positionH>
                <wp:positionV relativeFrom="paragraph">
                  <wp:posOffset>-334010</wp:posOffset>
                </wp:positionV>
                <wp:extent cx="0" cy="387667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9860" id="直線コネクタ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-26.3pt" to="-18.7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"/>
            </w:pict>
          </mc:Fallback>
        </mc:AlternateContent>
      </w:r>
      <w:r>
        <w:rPr>
          <w:rFonts w:hint="eastAsia"/>
          <w:b/>
          <w:sz w:val="28"/>
          <w:szCs w:val="28"/>
        </w:rPr>
        <w:t>令和８</w:t>
      </w:r>
      <w:r w:rsidRPr="00107CA3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　</w:t>
      </w:r>
      <w:r w:rsidRPr="00107CA3">
        <w:rPr>
          <w:rFonts w:hint="eastAsia"/>
          <w:b/>
          <w:sz w:val="28"/>
          <w:szCs w:val="28"/>
        </w:rPr>
        <w:t>丹波篠山黒豆スクール</w:t>
      </w:r>
      <w:r>
        <w:rPr>
          <w:rFonts w:hint="eastAsia"/>
          <w:b/>
          <w:sz w:val="28"/>
          <w:szCs w:val="28"/>
        </w:rPr>
        <w:t xml:space="preserve">　</w:t>
      </w:r>
      <w:r w:rsidRPr="00107CA3">
        <w:rPr>
          <w:rFonts w:hint="eastAsia"/>
          <w:b/>
          <w:sz w:val="28"/>
          <w:szCs w:val="28"/>
        </w:rPr>
        <w:t>受講申込書</w:t>
      </w:r>
    </w:p>
    <w:p w14:paraId="38DF1481" w14:textId="77777777" w:rsidR="00364E40" w:rsidRDefault="00364E40" w:rsidP="00364E40"/>
    <w:p w14:paraId="6122644C" w14:textId="77777777" w:rsidR="00364E40" w:rsidRDefault="00364E40" w:rsidP="00364E40">
      <w:pPr>
        <w:ind w:right="840" w:firstLineChars="3300" w:firstLine="6930"/>
      </w:pPr>
      <w:r>
        <w:rPr>
          <w:rFonts w:hint="eastAsia"/>
        </w:rPr>
        <w:t>令和８年　　　月　　　日</w:t>
      </w:r>
    </w:p>
    <w:p w14:paraId="7F6E95F1" w14:textId="77777777" w:rsidR="00364E40" w:rsidRDefault="00364E40" w:rsidP="00364E40">
      <w:pPr>
        <w:ind w:firstLineChars="200" w:firstLine="420"/>
        <w:jc w:val="left"/>
      </w:pPr>
      <w:r>
        <w:rPr>
          <w:rFonts w:hint="eastAsia"/>
        </w:rPr>
        <w:t>丹波ささやま農業協同組合　御中</w:t>
      </w:r>
    </w:p>
    <w:p w14:paraId="507B32B0" w14:textId="77777777" w:rsidR="00364E40" w:rsidRDefault="00364E40" w:rsidP="00364E40">
      <w:pPr>
        <w:jc w:val="left"/>
      </w:pPr>
    </w:p>
    <w:p w14:paraId="215478C2" w14:textId="77777777" w:rsidR="00364E40" w:rsidRDefault="00364E40" w:rsidP="00364E40">
      <w:pPr>
        <w:jc w:val="left"/>
      </w:pPr>
    </w:p>
    <w:p w14:paraId="40A976C1" w14:textId="77777777" w:rsidR="00364E40" w:rsidRDefault="00364E40" w:rsidP="00364E40">
      <w:pPr>
        <w:ind w:firstLineChars="200" w:firstLine="420"/>
        <w:jc w:val="left"/>
      </w:pPr>
      <w:r>
        <w:rPr>
          <w:rFonts w:hint="eastAsia"/>
        </w:rPr>
        <w:t>令和８年度　丹波篠山黒豆スクールを受講したいので下記の通り申込みします。</w:t>
      </w:r>
    </w:p>
    <w:p w14:paraId="403DA082" w14:textId="77777777" w:rsidR="00364E40" w:rsidRDefault="0014130D" w:rsidP="00364E40">
      <w:pPr>
        <w:jc w:val="left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B59F1" wp14:editId="3536529C">
                <wp:simplePos x="0" y="0"/>
                <wp:positionH relativeFrom="column">
                  <wp:posOffset>-400050</wp:posOffset>
                </wp:positionH>
                <wp:positionV relativeFrom="paragraph">
                  <wp:posOffset>2084070</wp:posOffset>
                </wp:positionV>
                <wp:extent cx="285750" cy="11144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1497" w14:textId="77777777" w:rsidR="0014130D" w:rsidRPr="0014130D" w:rsidRDefault="0014130D" w:rsidP="001413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130D">
                              <w:rPr>
                                <w:rFonts w:hint="eastAsia"/>
                                <w:color w:val="000000" w:themeColor="text1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59F1" id="正方形/長方形 18" o:spid="_x0000_s1026" style="position:absolute;margin-left:-31.5pt;margin-top:164.1pt;width:22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" filled="f" stroked="f" strokeweight="2pt">
                <v:textbox>
                  <w:txbxContent>
                    <w:p w14:paraId="4B2F1497" w14:textId="77777777" w:rsidR="0014130D" w:rsidRPr="0014130D" w:rsidRDefault="0014130D" w:rsidP="001413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130D">
                        <w:rPr>
                          <w:rFonts w:hint="eastAsia"/>
                          <w:color w:val="000000" w:themeColor="text1"/>
                        </w:rPr>
                        <w:t>キリト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BFF45" wp14:editId="674CB050">
                <wp:simplePos x="0" y="0"/>
                <wp:positionH relativeFrom="column">
                  <wp:posOffset>-247650</wp:posOffset>
                </wp:positionH>
                <wp:positionV relativeFrom="paragraph">
                  <wp:posOffset>3731260</wp:posOffset>
                </wp:positionV>
                <wp:extent cx="0" cy="387667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00F0" id="直線コネクタ 1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293.8pt" to="-19.5pt,5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"/>
            </w:pict>
          </mc:Fallback>
        </mc:AlternateContent>
      </w:r>
    </w:p>
    <w:tbl>
      <w:tblPr>
        <w:tblW w:w="8729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383"/>
        <w:gridCol w:w="1559"/>
        <w:gridCol w:w="309"/>
        <w:gridCol w:w="825"/>
        <w:gridCol w:w="426"/>
        <w:gridCol w:w="1391"/>
      </w:tblGrid>
      <w:tr w:rsidR="00364E40" w14:paraId="7C4BE832" w14:textId="77777777" w:rsidTr="00364E40">
        <w:tc>
          <w:tcPr>
            <w:tcW w:w="1418" w:type="dxa"/>
            <w:shd w:val="clear" w:color="auto" w:fill="auto"/>
            <w:vAlign w:val="center"/>
          </w:tcPr>
          <w:p w14:paraId="17435F44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受講者住所</w:t>
            </w:r>
          </w:p>
        </w:tc>
        <w:tc>
          <w:tcPr>
            <w:tcW w:w="7311" w:type="dxa"/>
            <w:gridSpan w:val="7"/>
            <w:shd w:val="clear" w:color="auto" w:fill="auto"/>
            <w:vAlign w:val="center"/>
          </w:tcPr>
          <w:p w14:paraId="0EAA647C" w14:textId="77777777" w:rsidR="00364E40" w:rsidRDefault="00364E40" w:rsidP="00431568">
            <w:r>
              <w:rPr>
                <w:rFonts w:hint="eastAsia"/>
              </w:rPr>
              <w:t xml:space="preserve">（〒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）</w:t>
            </w:r>
          </w:p>
          <w:p w14:paraId="39DDA60A" w14:textId="77777777" w:rsidR="00364E40" w:rsidRDefault="00364E40" w:rsidP="00431568"/>
          <w:p w14:paraId="0737A1EE" w14:textId="77777777" w:rsidR="00364E40" w:rsidRDefault="00364E40" w:rsidP="00431568">
            <w:r>
              <w:rPr>
                <w:rFonts w:hint="eastAsia"/>
              </w:rPr>
              <w:t xml:space="preserve">　</w:t>
            </w:r>
          </w:p>
        </w:tc>
      </w:tr>
      <w:tr w:rsidR="00364E40" w14:paraId="0E6B5DA3" w14:textId="77777777" w:rsidTr="00364E40">
        <w:tc>
          <w:tcPr>
            <w:tcW w:w="1418" w:type="dxa"/>
            <w:shd w:val="clear" w:color="auto" w:fill="auto"/>
            <w:vAlign w:val="center"/>
          </w:tcPr>
          <w:p w14:paraId="0717C3F9" w14:textId="77777777" w:rsidR="00364E40" w:rsidRPr="00934A0D" w:rsidRDefault="00364E40" w:rsidP="00431568">
            <w:pPr>
              <w:jc w:val="center"/>
              <w:rPr>
                <w:sz w:val="18"/>
                <w:szCs w:val="16"/>
              </w:rPr>
            </w:pPr>
            <w:r w:rsidRPr="00934A0D">
              <w:rPr>
                <w:rFonts w:hint="eastAsia"/>
                <w:sz w:val="18"/>
                <w:szCs w:val="16"/>
              </w:rPr>
              <w:t>（ふりがな）</w:t>
            </w:r>
          </w:p>
          <w:p w14:paraId="35C5DA09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4669" w:type="dxa"/>
            <w:gridSpan w:val="4"/>
            <w:shd w:val="clear" w:color="auto" w:fill="auto"/>
            <w:vAlign w:val="center"/>
          </w:tcPr>
          <w:p w14:paraId="024A560D" w14:textId="77777777" w:rsidR="00364E40" w:rsidRDefault="00364E40" w:rsidP="00431568"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78D3EED6" w14:textId="77777777" w:rsidR="00364E40" w:rsidRDefault="00364E40" w:rsidP="00431568">
            <w:pPr>
              <w:jc w:val="center"/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757E77D6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FC83379" w14:textId="77777777" w:rsidR="00364E40" w:rsidRDefault="00364E40" w:rsidP="0043156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64E40" w14:paraId="59BFD248" w14:textId="77777777" w:rsidTr="00364E40">
        <w:tc>
          <w:tcPr>
            <w:tcW w:w="1418" w:type="dxa"/>
            <w:shd w:val="clear" w:color="auto" w:fill="auto"/>
            <w:vAlign w:val="center"/>
          </w:tcPr>
          <w:p w14:paraId="47F3DDED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69" w:type="dxa"/>
            <w:gridSpan w:val="4"/>
            <w:shd w:val="clear" w:color="auto" w:fill="auto"/>
            <w:vAlign w:val="center"/>
          </w:tcPr>
          <w:p w14:paraId="7195B146" w14:textId="77777777" w:rsidR="00364E40" w:rsidRDefault="00364E40" w:rsidP="00431568">
            <w:pPr>
              <w:ind w:firstLineChars="100" w:firstLine="210"/>
            </w:pPr>
            <w:r>
              <w:rPr>
                <w:rFonts w:hint="eastAsia"/>
              </w:rPr>
              <w:t>昭和</w:t>
            </w:r>
          </w:p>
          <w:p w14:paraId="16BEC504" w14:textId="77777777" w:rsidR="00364E40" w:rsidRDefault="00364E40" w:rsidP="00431568">
            <w:r>
              <w:rPr>
                <w:rFonts w:hint="eastAsia"/>
              </w:rPr>
              <w:t xml:space="preserve">　　　　　　年　　　月　　　日　　生</w:t>
            </w:r>
          </w:p>
          <w:p w14:paraId="2F98E439" w14:textId="77777777" w:rsidR="00364E40" w:rsidRDefault="00364E40" w:rsidP="00431568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17783A46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A60418E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64E40" w14:paraId="6D6119D2" w14:textId="77777777" w:rsidTr="00364E40">
        <w:tc>
          <w:tcPr>
            <w:tcW w:w="1418" w:type="dxa"/>
            <w:shd w:val="clear" w:color="auto" w:fill="auto"/>
            <w:vAlign w:val="center"/>
          </w:tcPr>
          <w:p w14:paraId="2EF2EB00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受講者</w:t>
            </w:r>
          </w:p>
          <w:p w14:paraId="382E267B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11" w:type="dxa"/>
            <w:gridSpan w:val="7"/>
            <w:shd w:val="clear" w:color="auto" w:fill="auto"/>
            <w:vAlign w:val="center"/>
          </w:tcPr>
          <w:p w14:paraId="5D872176" w14:textId="77777777" w:rsidR="00364E40" w:rsidRDefault="00364E40" w:rsidP="00431568">
            <w:r>
              <w:rPr>
                <w:rFonts w:hint="eastAsia"/>
              </w:rPr>
              <w:t>ＴＥＬ：（携帯　　　　　　　　　　　）、（自宅　　　　　　　　　　　　）</w:t>
            </w:r>
          </w:p>
          <w:p w14:paraId="241B9179" w14:textId="77777777" w:rsidR="00364E40" w:rsidRDefault="00364E40" w:rsidP="00431568">
            <w:r>
              <w:rPr>
                <w:rFonts w:hint="eastAsia"/>
              </w:rPr>
              <w:t>ＦＡＸ：（　　　　　　　　　　　　　）</w:t>
            </w:r>
          </w:p>
          <w:p w14:paraId="50A88E1F" w14:textId="77777777" w:rsidR="00364E40" w:rsidRDefault="00364E40" w:rsidP="00431568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：（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364E40" w14:paraId="2C2F6910" w14:textId="77777777" w:rsidTr="00364E40">
        <w:tc>
          <w:tcPr>
            <w:tcW w:w="1418" w:type="dxa"/>
            <w:shd w:val="clear" w:color="auto" w:fill="auto"/>
            <w:vAlign w:val="center"/>
          </w:tcPr>
          <w:p w14:paraId="41286FF8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7311" w:type="dxa"/>
            <w:gridSpan w:val="7"/>
            <w:shd w:val="clear" w:color="auto" w:fill="auto"/>
            <w:vAlign w:val="center"/>
          </w:tcPr>
          <w:p w14:paraId="475C5F79" w14:textId="77777777" w:rsidR="00364E40" w:rsidRDefault="00364E40" w:rsidP="00431568"/>
          <w:p w14:paraId="3DC791C1" w14:textId="77777777" w:rsidR="00364E40" w:rsidRDefault="00364E40" w:rsidP="00431568"/>
        </w:tc>
      </w:tr>
      <w:tr w:rsidR="00364E40" w14:paraId="33CD7291" w14:textId="77777777" w:rsidTr="00364E40">
        <w:tc>
          <w:tcPr>
            <w:tcW w:w="1418" w:type="dxa"/>
            <w:shd w:val="clear" w:color="auto" w:fill="auto"/>
            <w:vAlign w:val="center"/>
          </w:tcPr>
          <w:p w14:paraId="31DE5D62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就農年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158E3" w14:textId="77777777" w:rsidR="00364E40" w:rsidRDefault="00364E40" w:rsidP="00431568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ABBF9A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24732" w14:textId="77777777" w:rsidR="00364E40" w:rsidRDefault="00364E40" w:rsidP="00431568">
            <w:pPr>
              <w:jc w:val="right"/>
            </w:pPr>
            <w:r>
              <w:rPr>
                <w:rFonts w:hint="eastAsia"/>
              </w:rPr>
              <w:t>アー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D2113E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黒大豆</w:t>
            </w:r>
          </w:p>
          <w:p w14:paraId="3BEC6DB0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栽培面積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838BD92" w14:textId="77777777" w:rsidR="00364E40" w:rsidRDefault="00364E40" w:rsidP="00431568">
            <w:pPr>
              <w:jc w:val="right"/>
            </w:pPr>
            <w:r>
              <w:rPr>
                <w:rFonts w:hint="eastAsia"/>
              </w:rPr>
              <w:t>アール</w:t>
            </w:r>
          </w:p>
        </w:tc>
      </w:tr>
      <w:tr w:rsidR="00364E40" w14:paraId="7D446CFC" w14:textId="77777777" w:rsidTr="00364E40">
        <w:tc>
          <w:tcPr>
            <w:tcW w:w="1418" w:type="dxa"/>
            <w:shd w:val="clear" w:color="auto" w:fill="auto"/>
            <w:vAlign w:val="center"/>
          </w:tcPr>
          <w:p w14:paraId="6BB0E723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受講希望</w:t>
            </w:r>
          </w:p>
          <w:p w14:paraId="7CA007F9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311" w:type="dxa"/>
            <w:gridSpan w:val="7"/>
            <w:shd w:val="clear" w:color="auto" w:fill="auto"/>
            <w:vAlign w:val="center"/>
          </w:tcPr>
          <w:p w14:paraId="225EC8C8" w14:textId="77777777" w:rsidR="00364E40" w:rsidRPr="00A142A1" w:rsidRDefault="00364E40" w:rsidP="00431568">
            <w:pPr>
              <w:rPr>
                <w:sz w:val="16"/>
                <w:szCs w:val="16"/>
              </w:rPr>
            </w:pPr>
          </w:p>
          <w:p w14:paraId="294954BC" w14:textId="77777777" w:rsidR="00364E40" w:rsidRDefault="00364E40" w:rsidP="00431568"/>
        </w:tc>
      </w:tr>
      <w:tr w:rsidR="00364E40" w14:paraId="729C519F" w14:textId="77777777" w:rsidTr="00364E40">
        <w:tc>
          <w:tcPr>
            <w:tcW w:w="1418" w:type="dxa"/>
            <w:shd w:val="clear" w:color="auto" w:fill="auto"/>
            <w:vAlign w:val="center"/>
          </w:tcPr>
          <w:p w14:paraId="451604B2" w14:textId="77777777" w:rsidR="00364E40" w:rsidRDefault="00364E40" w:rsidP="00431568">
            <w:pPr>
              <w:jc w:val="center"/>
            </w:pPr>
            <w:r>
              <w:rPr>
                <w:rFonts w:hint="eastAsia"/>
              </w:rPr>
              <w:t>一番学びたい内容</w:t>
            </w:r>
          </w:p>
        </w:tc>
        <w:tc>
          <w:tcPr>
            <w:tcW w:w="7311" w:type="dxa"/>
            <w:gridSpan w:val="7"/>
            <w:shd w:val="clear" w:color="auto" w:fill="auto"/>
            <w:vAlign w:val="center"/>
          </w:tcPr>
          <w:p w14:paraId="78BEF1F5" w14:textId="77777777" w:rsidR="00364E40" w:rsidRPr="00A142A1" w:rsidRDefault="00364E40" w:rsidP="00431568">
            <w:pPr>
              <w:rPr>
                <w:sz w:val="16"/>
                <w:szCs w:val="16"/>
              </w:rPr>
            </w:pPr>
            <w:r w:rsidRPr="00A142A1">
              <w:rPr>
                <w:rFonts w:hint="eastAsia"/>
                <w:sz w:val="16"/>
                <w:szCs w:val="16"/>
              </w:rPr>
              <w:t>(</w:t>
            </w:r>
            <w:r w:rsidRPr="00A142A1">
              <w:rPr>
                <w:rFonts w:hint="eastAsia"/>
                <w:sz w:val="16"/>
                <w:szCs w:val="16"/>
              </w:rPr>
              <w:t>例：土づくり、栽培方法等</w:t>
            </w:r>
            <w:r w:rsidRPr="00A142A1">
              <w:rPr>
                <w:rFonts w:hint="eastAsia"/>
                <w:sz w:val="16"/>
                <w:szCs w:val="16"/>
              </w:rPr>
              <w:t>)</w:t>
            </w:r>
          </w:p>
          <w:p w14:paraId="50554747" w14:textId="77777777" w:rsidR="00364E40" w:rsidRDefault="00364E40" w:rsidP="00431568"/>
        </w:tc>
      </w:tr>
    </w:tbl>
    <w:p w14:paraId="71F43100" w14:textId="77777777" w:rsidR="00364E40" w:rsidRDefault="00364E40" w:rsidP="00364E40">
      <w:pPr>
        <w:jc w:val="left"/>
      </w:pPr>
    </w:p>
    <w:p w14:paraId="4008D119" w14:textId="77777777" w:rsidR="00364E40" w:rsidRDefault="00364E40" w:rsidP="00364E40">
      <w:pPr>
        <w:jc w:val="left"/>
      </w:pPr>
    </w:p>
    <w:p w14:paraId="2D4A8EEA" w14:textId="77777777" w:rsidR="00364E40" w:rsidRDefault="00364E40" w:rsidP="00364E40">
      <w:pPr>
        <w:ind w:firstLineChars="400" w:firstLine="840"/>
        <w:jc w:val="left"/>
      </w:pPr>
      <w:r>
        <w:rPr>
          <w:rFonts w:hint="eastAsia"/>
        </w:rPr>
        <w:t>注）受講者名簿を作成し、第</w:t>
      </w:r>
      <w:r>
        <w:rPr>
          <w:rFonts w:hint="eastAsia"/>
        </w:rPr>
        <w:t>1</w:t>
      </w:r>
      <w:r>
        <w:rPr>
          <w:rFonts w:hint="eastAsia"/>
        </w:rPr>
        <w:t>回講座で参加者へ配布を予定しています。</w:t>
      </w:r>
    </w:p>
    <w:p w14:paraId="205970E4" w14:textId="77777777" w:rsidR="00364E40" w:rsidRDefault="00364E40" w:rsidP="00364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4DA63" wp14:editId="2F0AC99A">
                <wp:simplePos x="0" y="0"/>
                <wp:positionH relativeFrom="column">
                  <wp:posOffset>548640</wp:posOffset>
                </wp:positionH>
                <wp:positionV relativeFrom="paragraph">
                  <wp:posOffset>101600</wp:posOffset>
                </wp:positionV>
                <wp:extent cx="5476875" cy="1152525"/>
                <wp:effectExtent l="5715" t="6350" r="13335" b="1270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BF7A" w14:textId="77777777" w:rsidR="00364E40" w:rsidRPr="00B8409B" w:rsidRDefault="00364E40" w:rsidP="00364E40">
                            <w:pPr>
                              <w:ind w:firstLineChars="100" w:first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申込先）　</w:t>
                            </w:r>
                            <w:r w:rsidRPr="00A142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40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JA</w:t>
                            </w:r>
                            <w:r w:rsidRPr="00B840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丹波ささやま</w:t>
                            </w:r>
                            <w:r w:rsidRPr="00A142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営農指導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丹波篠山市八上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6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029378" w14:textId="77777777" w:rsidR="00364E40" w:rsidRPr="004F626E" w:rsidRDefault="00364E40" w:rsidP="00364E40">
                            <w:pPr>
                              <w:ind w:firstLineChars="1100" w:firstLine="26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079-556-235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079-556-260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CE04F05" w14:textId="77777777" w:rsidR="00364E40" w:rsidRDefault="00364E40" w:rsidP="00364E40">
                            <w:pPr>
                              <w:ind w:firstLineChars="1100" w:firstLine="26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、最寄の各支店（</w:t>
                            </w:r>
                            <w:r w:rsidRPr="00A1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営農経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窓口）</w:t>
                            </w:r>
                          </w:p>
                          <w:p w14:paraId="14441FED" w14:textId="77777777" w:rsidR="00364E40" w:rsidRDefault="00364E40" w:rsidP="00364E40">
                            <w:pPr>
                              <w:ind w:firstLineChars="800" w:firstLine="1928"/>
                              <w:rPr>
                                <w:sz w:val="24"/>
                                <w:szCs w:val="24"/>
                              </w:rPr>
                            </w:pPr>
                            <w:r w:rsidRPr="00B840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丹波篠山市役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農都政策課　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庁舎２階</w:t>
                            </w:r>
                          </w:p>
                          <w:p w14:paraId="148987EA" w14:textId="77777777" w:rsidR="00364E40" w:rsidRPr="00B8409B" w:rsidRDefault="00364E40" w:rsidP="00364E40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079-552-111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40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079-552-209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DA63" id="正方形/長方形 9" o:spid="_x0000_s1027" style="position:absolute;margin-left:43.2pt;margin-top:8pt;width:431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">
                <v:textbox inset="5.85pt,.7pt,5.85pt,.7pt">
                  <w:txbxContent>
                    <w:p w14:paraId="7414BF7A" w14:textId="77777777" w:rsidR="00364E40" w:rsidRPr="00B8409B" w:rsidRDefault="00364E40" w:rsidP="00364E40">
                      <w:pPr>
                        <w:ind w:firstLineChars="100" w:firstLine="240"/>
                        <w:rPr>
                          <w:b/>
                          <w:sz w:val="24"/>
                          <w:szCs w:val="24"/>
                        </w:rPr>
                      </w:pPr>
                      <w:r w:rsidRPr="00A142A1">
                        <w:rPr>
                          <w:rFonts w:hint="eastAsia"/>
                          <w:sz w:val="24"/>
                          <w:szCs w:val="24"/>
                        </w:rPr>
                        <w:t xml:space="preserve">（申込先）　</w:t>
                      </w:r>
                      <w:r w:rsidRPr="00A142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840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JA</w:t>
                      </w:r>
                      <w:r w:rsidRPr="00B840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丹波ささやま</w:t>
                      </w:r>
                      <w:r w:rsidRPr="00A142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営農指導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丹波篠山市八上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7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F626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029378" w14:textId="77777777" w:rsidR="00364E40" w:rsidRPr="004F626E" w:rsidRDefault="00364E40" w:rsidP="00364E40">
                      <w:pPr>
                        <w:ind w:firstLineChars="1100" w:firstLine="26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TEL079-556-235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FAX079-556-2606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CE04F05" w14:textId="77777777" w:rsidR="00364E40" w:rsidRDefault="00364E40" w:rsidP="00364E40">
                      <w:pPr>
                        <w:ind w:firstLineChars="1100" w:firstLine="26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は、最寄の各支店（</w:t>
                      </w:r>
                      <w:r w:rsidRPr="00A142A1">
                        <w:rPr>
                          <w:rFonts w:hint="eastAsia"/>
                          <w:sz w:val="24"/>
                          <w:szCs w:val="24"/>
                        </w:rPr>
                        <w:t>営農経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窓口）</w:t>
                      </w:r>
                    </w:p>
                    <w:p w14:paraId="14441FED" w14:textId="77777777" w:rsidR="00364E40" w:rsidRDefault="00364E40" w:rsidP="00364E40">
                      <w:pPr>
                        <w:ind w:firstLineChars="800" w:firstLine="1928"/>
                        <w:rPr>
                          <w:sz w:val="24"/>
                          <w:szCs w:val="24"/>
                        </w:rPr>
                      </w:pPr>
                      <w:r w:rsidRPr="00B840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丹波篠山市役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農都政策課　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庁舎２階</w:t>
                      </w:r>
                    </w:p>
                    <w:p w14:paraId="148987EA" w14:textId="77777777" w:rsidR="00364E40" w:rsidRPr="00B8409B" w:rsidRDefault="00364E40" w:rsidP="00364E40">
                      <w:pPr>
                        <w:ind w:firstLineChars="1000" w:firstLine="24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TEL079-552-111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840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FAX079-552-209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24C920D" w14:textId="77777777" w:rsidR="00364E40" w:rsidRDefault="00364E40" w:rsidP="00364E40">
      <w:pPr>
        <w:jc w:val="left"/>
      </w:pPr>
    </w:p>
    <w:p w14:paraId="6E8BD18A" w14:textId="77777777" w:rsidR="00364E40" w:rsidRDefault="00364E40" w:rsidP="00364E40">
      <w:pPr>
        <w:jc w:val="left"/>
      </w:pPr>
    </w:p>
    <w:p w14:paraId="04F28CA7" w14:textId="77777777" w:rsidR="00364E40" w:rsidRDefault="00364E40" w:rsidP="00364E40">
      <w:pPr>
        <w:jc w:val="left"/>
      </w:pPr>
    </w:p>
    <w:p w14:paraId="680A9D56" w14:textId="77777777" w:rsidR="00364E40" w:rsidRDefault="00364E40" w:rsidP="00364E40">
      <w:pPr>
        <w:jc w:val="left"/>
      </w:pPr>
    </w:p>
    <w:p w14:paraId="7A42CEB2" w14:textId="77777777" w:rsidR="00364E40" w:rsidRDefault="00364E40" w:rsidP="00364E40">
      <w:pPr>
        <w:jc w:val="left"/>
      </w:pPr>
    </w:p>
    <w:p w14:paraId="7000766D" w14:textId="77777777" w:rsidR="00364E40" w:rsidRPr="0042587E" w:rsidRDefault="00364E40" w:rsidP="00364E40">
      <w:pPr>
        <w:ind w:firstLineChars="400" w:firstLine="840"/>
        <w:jc w:val="left"/>
      </w:pPr>
      <w:r>
        <w:rPr>
          <w:rFonts w:hint="eastAsia"/>
        </w:rPr>
        <w:t>※取得しました個人情報については本目的以外に使用しません。</w:t>
      </w:r>
    </w:p>
    <w:p w14:paraId="5CCC25DD" w14:textId="77777777" w:rsidR="00364E40" w:rsidRPr="00364E40" w:rsidRDefault="00364E40" w:rsidP="001B23BC">
      <w:pPr>
        <w:ind w:left="2160" w:hangingChars="900" w:hanging="2160"/>
        <w:rPr>
          <w:sz w:val="24"/>
          <w:szCs w:val="24"/>
        </w:rPr>
      </w:pPr>
    </w:p>
    <w:sectPr w:rsidR="00364E40" w:rsidRPr="00364E40" w:rsidSect="00996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C432" w14:textId="77777777" w:rsidR="00C93E05" w:rsidRDefault="00C93E05" w:rsidP="00F86A35">
      <w:r>
        <w:separator/>
      </w:r>
    </w:p>
  </w:endnote>
  <w:endnote w:type="continuationSeparator" w:id="0">
    <w:p w14:paraId="358DF101" w14:textId="77777777" w:rsidR="00C93E05" w:rsidRDefault="00C93E05" w:rsidP="00F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1F12" w14:textId="77777777" w:rsidR="00F44354" w:rsidRDefault="00F443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A6ED" w14:textId="77777777" w:rsidR="00F44354" w:rsidRDefault="00F443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8CE3" w14:textId="77777777" w:rsidR="00F44354" w:rsidRDefault="00F44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5AD9" w14:textId="77777777" w:rsidR="00C93E05" w:rsidRDefault="00C93E05" w:rsidP="00F86A35">
      <w:r>
        <w:separator/>
      </w:r>
    </w:p>
  </w:footnote>
  <w:footnote w:type="continuationSeparator" w:id="0">
    <w:p w14:paraId="3E7081F7" w14:textId="77777777" w:rsidR="00C93E05" w:rsidRDefault="00C93E05" w:rsidP="00F8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B9B5" w14:textId="77777777" w:rsidR="00F44354" w:rsidRDefault="00F443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38E8" w14:textId="77777777" w:rsidR="002B73E0" w:rsidRPr="00F44354" w:rsidRDefault="002B73E0" w:rsidP="00F443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F791" w14:textId="77777777" w:rsidR="00F44354" w:rsidRDefault="00F443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5"/>
    <w:rsid w:val="000455DA"/>
    <w:rsid w:val="00105B69"/>
    <w:rsid w:val="00110DD9"/>
    <w:rsid w:val="0014130D"/>
    <w:rsid w:val="00142473"/>
    <w:rsid w:val="001514C3"/>
    <w:rsid w:val="00195D07"/>
    <w:rsid w:val="001B23BC"/>
    <w:rsid w:val="001E2344"/>
    <w:rsid w:val="001F0BD3"/>
    <w:rsid w:val="001F77D7"/>
    <w:rsid w:val="0020550B"/>
    <w:rsid w:val="00207D48"/>
    <w:rsid w:val="00214F3D"/>
    <w:rsid w:val="002367EB"/>
    <w:rsid w:val="002B0BCC"/>
    <w:rsid w:val="002B73E0"/>
    <w:rsid w:val="00312D3E"/>
    <w:rsid w:val="00346A83"/>
    <w:rsid w:val="00364E40"/>
    <w:rsid w:val="00380CF5"/>
    <w:rsid w:val="00405442"/>
    <w:rsid w:val="00453780"/>
    <w:rsid w:val="004616E1"/>
    <w:rsid w:val="00493F45"/>
    <w:rsid w:val="004F3539"/>
    <w:rsid w:val="005046B5"/>
    <w:rsid w:val="00513FC2"/>
    <w:rsid w:val="00594A19"/>
    <w:rsid w:val="005B3176"/>
    <w:rsid w:val="0061464E"/>
    <w:rsid w:val="0062238C"/>
    <w:rsid w:val="0062445A"/>
    <w:rsid w:val="006374BB"/>
    <w:rsid w:val="006A3EB1"/>
    <w:rsid w:val="006B1C29"/>
    <w:rsid w:val="007102B1"/>
    <w:rsid w:val="00732A48"/>
    <w:rsid w:val="00740032"/>
    <w:rsid w:val="00792B02"/>
    <w:rsid w:val="007C7B29"/>
    <w:rsid w:val="007F6B40"/>
    <w:rsid w:val="0083333F"/>
    <w:rsid w:val="00833783"/>
    <w:rsid w:val="00834A73"/>
    <w:rsid w:val="00836B1F"/>
    <w:rsid w:val="00885D38"/>
    <w:rsid w:val="00897D63"/>
    <w:rsid w:val="008D057A"/>
    <w:rsid w:val="008D7655"/>
    <w:rsid w:val="008F0945"/>
    <w:rsid w:val="008F39B4"/>
    <w:rsid w:val="008F4BA1"/>
    <w:rsid w:val="009966C6"/>
    <w:rsid w:val="009C722E"/>
    <w:rsid w:val="00A15723"/>
    <w:rsid w:val="00A20F2D"/>
    <w:rsid w:val="00A2385D"/>
    <w:rsid w:val="00A36669"/>
    <w:rsid w:val="00A73518"/>
    <w:rsid w:val="00A848AF"/>
    <w:rsid w:val="00A864A2"/>
    <w:rsid w:val="00B06038"/>
    <w:rsid w:val="00B7273D"/>
    <w:rsid w:val="00B72741"/>
    <w:rsid w:val="00BB55E0"/>
    <w:rsid w:val="00C01C8E"/>
    <w:rsid w:val="00C26318"/>
    <w:rsid w:val="00C536E5"/>
    <w:rsid w:val="00C766BE"/>
    <w:rsid w:val="00C810A6"/>
    <w:rsid w:val="00C93E05"/>
    <w:rsid w:val="00CF3B7C"/>
    <w:rsid w:val="00D0032C"/>
    <w:rsid w:val="00D2297C"/>
    <w:rsid w:val="00D30CAA"/>
    <w:rsid w:val="00DB140A"/>
    <w:rsid w:val="00DC070D"/>
    <w:rsid w:val="00DD22DF"/>
    <w:rsid w:val="00E05761"/>
    <w:rsid w:val="00E22E3B"/>
    <w:rsid w:val="00E2323C"/>
    <w:rsid w:val="00E64A12"/>
    <w:rsid w:val="00E64E31"/>
    <w:rsid w:val="00E65D63"/>
    <w:rsid w:val="00E80571"/>
    <w:rsid w:val="00E81A98"/>
    <w:rsid w:val="00E9055F"/>
    <w:rsid w:val="00EC07D2"/>
    <w:rsid w:val="00F03056"/>
    <w:rsid w:val="00F1548C"/>
    <w:rsid w:val="00F44354"/>
    <w:rsid w:val="00F5446C"/>
    <w:rsid w:val="00F66008"/>
    <w:rsid w:val="00F72299"/>
    <w:rsid w:val="00F86A35"/>
    <w:rsid w:val="00F9251D"/>
    <w:rsid w:val="00FB3743"/>
    <w:rsid w:val="00FB52B9"/>
    <w:rsid w:val="00FB5920"/>
    <w:rsid w:val="00FD1B69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B2556"/>
  <w15:docId w15:val="{8C6A57AE-7646-465F-A36C-AC0559CF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A35"/>
  </w:style>
  <w:style w:type="paragraph" w:styleId="a5">
    <w:name w:val="footer"/>
    <w:basedOn w:val="a"/>
    <w:link w:val="a6"/>
    <w:uiPriority w:val="99"/>
    <w:unhideWhenUsed/>
    <w:rsid w:val="00F8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A35"/>
  </w:style>
  <w:style w:type="paragraph" w:styleId="a7">
    <w:name w:val="Balloon Text"/>
    <w:basedOn w:val="a"/>
    <w:link w:val="a8"/>
    <w:uiPriority w:val="99"/>
    <w:semiHidden/>
    <w:unhideWhenUsed/>
    <w:rsid w:val="00F8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86A35"/>
  </w:style>
  <w:style w:type="character" w:customStyle="1" w:styleId="aa">
    <w:name w:val="日付 (文字)"/>
    <w:basedOn w:val="a0"/>
    <w:link w:val="a9"/>
    <w:uiPriority w:val="99"/>
    <w:semiHidden/>
    <w:rsid w:val="00F86A35"/>
  </w:style>
  <w:style w:type="paragraph" w:styleId="ab">
    <w:name w:val="Note Heading"/>
    <w:basedOn w:val="a"/>
    <w:next w:val="a"/>
    <w:link w:val="ac"/>
    <w:uiPriority w:val="99"/>
    <w:unhideWhenUsed/>
    <w:rsid w:val="00236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367EB"/>
    <w:rPr>
      <w:szCs w:val="21"/>
    </w:rPr>
  </w:style>
  <w:style w:type="paragraph" w:styleId="ad">
    <w:name w:val="Closing"/>
    <w:basedOn w:val="a"/>
    <w:link w:val="ae"/>
    <w:uiPriority w:val="99"/>
    <w:unhideWhenUsed/>
    <w:rsid w:val="002367E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367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2479-0846-4418-B1AA-3A3EBE3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000671-shibuya</cp:lastModifiedBy>
  <cp:revision>2</cp:revision>
  <cp:lastPrinted>2026-04-28T00:47:00Z</cp:lastPrinted>
  <dcterms:created xsi:type="dcterms:W3CDTF">2026-04-28T01:33:00Z</dcterms:created>
  <dcterms:modified xsi:type="dcterms:W3CDTF">2026-04-28T01:33:00Z</dcterms:modified>
</cp:coreProperties>
</file>